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D9D4" w14:textId="7182D163" w:rsidR="0043314C" w:rsidRDefault="0043314C" w:rsidP="00DA7728">
      <w:pPr>
        <w:pStyle w:val="Nagwek"/>
        <w:rPr>
          <w:rFonts w:ascii="Calibri" w:eastAsia="Cambria" w:hAnsi="Calibri" w:cs="Calibri"/>
          <w:color w:val="000000"/>
          <w:lang w:val="pl-PL"/>
        </w:rPr>
      </w:pPr>
      <w:r>
        <w:rPr>
          <w:noProof/>
        </w:rPr>
        <w:drawing>
          <wp:inline distT="0" distB="0" distL="0" distR="0" wp14:anchorId="42A7B4A2" wp14:editId="36C97375">
            <wp:extent cx="5759450" cy="1341120"/>
            <wp:effectExtent l="0" t="0" r="0" b="0"/>
            <wp:docPr id="1342419904" name="Obraz 1" descr="Obraz zawierający tekst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9904" name="Obraz 1" descr="Obraz zawierający tekst, Czcionka, design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32B" w14:textId="77777777" w:rsidR="0043314C" w:rsidRDefault="0043314C" w:rsidP="00DA7728">
      <w:pPr>
        <w:pStyle w:val="Nagwek"/>
        <w:rPr>
          <w:rFonts w:ascii="Calibri" w:eastAsia="Cambria" w:hAnsi="Calibri" w:cs="Calibri"/>
          <w:color w:val="000000"/>
          <w:lang w:val="pl-PL"/>
        </w:rPr>
      </w:pPr>
    </w:p>
    <w:p w14:paraId="73C2E484" w14:textId="77777777" w:rsidR="0043314C" w:rsidRDefault="0043314C" w:rsidP="00DA7728">
      <w:pPr>
        <w:pStyle w:val="Nagwek"/>
        <w:rPr>
          <w:rFonts w:ascii="Calibri" w:eastAsia="Cambria" w:hAnsi="Calibri" w:cs="Calibri"/>
          <w:color w:val="000000"/>
          <w:lang w:val="pl-PL"/>
        </w:rPr>
      </w:pPr>
    </w:p>
    <w:p w14:paraId="329AA398" w14:textId="77777777" w:rsidR="0043314C" w:rsidRPr="00E31E59" w:rsidRDefault="0043314C" w:rsidP="00DA7728">
      <w:pPr>
        <w:pStyle w:val="Nagwek"/>
        <w:rPr>
          <w:rFonts w:asciiTheme="majorHAnsi" w:eastAsia="Cambria" w:hAnsiTheme="majorHAnsi" w:cstheme="majorHAnsi"/>
          <w:color w:val="000000"/>
          <w:lang w:val="pl-PL"/>
        </w:rPr>
      </w:pPr>
    </w:p>
    <w:p w14:paraId="3D713070" w14:textId="16C58561" w:rsidR="00DA7728" w:rsidRPr="00E31E59" w:rsidRDefault="00DA7728" w:rsidP="00DA7728">
      <w:pPr>
        <w:pStyle w:val="Nagwek"/>
        <w:rPr>
          <w:rFonts w:asciiTheme="majorHAnsi" w:eastAsia="Cambria" w:hAnsiTheme="majorHAnsi" w:cstheme="majorHAnsi"/>
          <w:color w:val="000000"/>
          <w:lang w:val="pl-PL"/>
        </w:rPr>
      </w:pPr>
      <w:r w:rsidRPr="00E31E59">
        <w:rPr>
          <w:rFonts w:asciiTheme="majorHAnsi" w:eastAsia="Cambria" w:hAnsiTheme="majorHAnsi" w:cstheme="majorHAnsi"/>
          <w:color w:val="000000"/>
          <w:lang w:val="pl-PL"/>
        </w:rPr>
        <w:t xml:space="preserve">Załącznik nr </w:t>
      </w:r>
      <w:r w:rsidR="00151CA7" w:rsidRPr="00E31E59">
        <w:rPr>
          <w:rFonts w:asciiTheme="majorHAnsi" w:eastAsia="Cambria" w:hAnsiTheme="majorHAnsi" w:cstheme="majorHAnsi"/>
          <w:color w:val="000000"/>
          <w:lang w:val="pl-PL"/>
        </w:rPr>
        <w:t>2</w:t>
      </w:r>
    </w:p>
    <w:p w14:paraId="3A5C051D" w14:textId="526870F9" w:rsidR="00DA7728" w:rsidRPr="00E31E59" w:rsidRDefault="00DA7728" w:rsidP="00DA7728">
      <w:pPr>
        <w:pStyle w:val="Nagwek"/>
        <w:rPr>
          <w:rFonts w:asciiTheme="majorHAnsi" w:eastAsia="Cambria" w:hAnsiTheme="majorHAnsi" w:cstheme="majorHAnsi"/>
          <w:color w:val="000000"/>
          <w:lang w:val="pl-PL"/>
        </w:rPr>
      </w:pPr>
      <w:r w:rsidRPr="00E31E59">
        <w:rPr>
          <w:rFonts w:asciiTheme="majorHAnsi" w:eastAsia="Cambria" w:hAnsiTheme="majorHAnsi" w:cstheme="majorHAnsi"/>
          <w:color w:val="000000"/>
          <w:lang w:val="pl-PL"/>
        </w:rPr>
        <w:t xml:space="preserve">do Zasad </w:t>
      </w:r>
      <w:r w:rsidR="00894098" w:rsidRPr="00E31E59">
        <w:rPr>
          <w:rFonts w:asciiTheme="majorHAnsi" w:eastAsia="Cambria" w:hAnsiTheme="majorHAnsi" w:cstheme="majorHAnsi"/>
          <w:color w:val="000000"/>
          <w:lang w:val="pl-PL"/>
        </w:rPr>
        <w:t>przyznawania</w:t>
      </w:r>
      <w:r w:rsidRPr="00E31E59">
        <w:rPr>
          <w:rFonts w:asciiTheme="majorHAnsi" w:eastAsia="Cambria" w:hAnsiTheme="majorHAnsi" w:cstheme="majorHAnsi"/>
          <w:color w:val="000000"/>
          <w:lang w:val="pl-PL"/>
        </w:rPr>
        <w:t xml:space="preserve"> pakietów promocji </w:t>
      </w:r>
    </w:p>
    <w:p w14:paraId="0E0184AE" w14:textId="77777777" w:rsidR="0043314C" w:rsidRPr="00E31E59" w:rsidRDefault="0043314C" w:rsidP="00DA7728">
      <w:pPr>
        <w:pStyle w:val="Nagwek"/>
        <w:rPr>
          <w:rFonts w:asciiTheme="majorHAnsi" w:eastAsia="Cambria" w:hAnsiTheme="majorHAnsi" w:cstheme="majorHAnsi"/>
          <w:color w:val="000000"/>
          <w:lang w:val="pl-PL"/>
        </w:rPr>
      </w:pPr>
    </w:p>
    <w:p w14:paraId="0C8FB69D" w14:textId="77777777" w:rsidR="00FF5D6B" w:rsidRPr="00E31E59" w:rsidRDefault="00FF5D6B" w:rsidP="0043314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A06B74A" w14:textId="6551C216" w:rsidR="00DA7728" w:rsidRPr="00E31E59" w:rsidRDefault="0043314C" w:rsidP="0043314C">
      <w:pPr>
        <w:jc w:val="center"/>
        <w:rPr>
          <w:rFonts w:asciiTheme="majorHAnsi" w:hAnsiTheme="majorHAnsi" w:cstheme="majorHAnsi"/>
          <w:sz w:val="24"/>
          <w:szCs w:val="24"/>
        </w:rPr>
      </w:pPr>
      <w:r w:rsidRPr="00E31E59">
        <w:rPr>
          <w:rFonts w:asciiTheme="majorHAnsi" w:hAnsiTheme="majorHAnsi" w:cstheme="majorHAnsi"/>
          <w:b/>
          <w:sz w:val="24"/>
          <w:szCs w:val="24"/>
        </w:rPr>
        <w:t>Promocyjny Program Wsparcia Spotkań i Wydarzeń</w:t>
      </w:r>
    </w:p>
    <w:p w14:paraId="6B7CCECA" w14:textId="5E82D43A" w:rsidR="00694773" w:rsidRPr="00E31E59" w:rsidRDefault="00694773" w:rsidP="00F90B01">
      <w:pPr>
        <w:pStyle w:val="Nagwek1"/>
        <w:jc w:val="center"/>
        <w:rPr>
          <w:rFonts w:eastAsia="Cambria" w:cstheme="majorHAnsi"/>
          <w:b/>
          <w:bCs/>
          <w:color w:val="auto"/>
          <w:sz w:val="24"/>
          <w:szCs w:val="24"/>
        </w:rPr>
      </w:pPr>
      <w:r w:rsidRPr="00E31E59">
        <w:rPr>
          <w:rFonts w:eastAsia="Cambria" w:cstheme="majorHAnsi"/>
          <w:b/>
          <w:bCs/>
          <w:color w:val="auto"/>
          <w:sz w:val="24"/>
          <w:szCs w:val="24"/>
        </w:rPr>
        <w:t xml:space="preserve">Formularz </w:t>
      </w:r>
      <w:r w:rsidR="00205AB2" w:rsidRPr="00E31E59">
        <w:rPr>
          <w:rFonts w:eastAsia="Cambria" w:cstheme="majorHAnsi"/>
          <w:b/>
          <w:bCs/>
          <w:color w:val="auto"/>
          <w:sz w:val="24"/>
          <w:szCs w:val="24"/>
        </w:rPr>
        <w:t>sprawozdani</w:t>
      </w:r>
      <w:r w:rsidR="0066292D" w:rsidRPr="00E31E59">
        <w:rPr>
          <w:rFonts w:eastAsia="Cambria" w:cstheme="majorHAnsi"/>
          <w:b/>
          <w:bCs/>
          <w:color w:val="auto"/>
          <w:sz w:val="24"/>
          <w:szCs w:val="24"/>
        </w:rPr>
        <w:t>a z przedsięwzięcia promocyjnego</w:t>
      </w:r>
      <w:r w:rsidR="00E31E59">
        <w:rPr>
          <w:rFonts w:eastAsia="Cambria" w:cstheme="majorHAnsi"/>
          <w:b/>
          <w:bCs/>
          <w:color w:val="auto"/>
          <w:sz w:val="24"/>
          <w:szCs w:val="24"/>
        </w:rPr>
        <w:t xml:space="preserve"> oraz protokół odbioru </w:t>
      </w:r>
    </w:p>
    <w:p w14:paraId="0B005AAB" w14:textId="77777777" w:rsidR="003337EC" w:rsidRPr="00E31E59" w:rsidRDefault="003337EC" w:rsidP="006F14DD">
      <w:pPr>
        <w:spacing w:before="120" w:after="120" w:line="276" w:lineRule="auto"/>
        <w:rPr>
          <w:rFonts w:asciiTheme="majorHAnsi" w:hAnsiTheme="majorHAnsi" w:cstheme="majorHAnsi"/>
          <w:sz w:val="24"/>
          <w:szCs w:val="24"/>
        </w:rPr>
      </w:pPr>
    </w:p>
    <w:p w14:paraId="3F27EAE5" w14:textId="78D540BC" w:rsidR="00E31E59" w:rsidRPr="00E31E59" w:rsidRDefault="00E31E59" w:rsidP="006F14DD">
      <w:pPr>
        <w:spacing w:before="120" w:after="12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31E59">
        <w:rPr>
          <w:rFonts w:asciiTheme="majorHAnsi" w:hAnsiTheme="majorHAnsi" w:cstheme="majorHAnsi"/>
          <w:b/>
          <w:bCs/>
          <w:sz w:val="24"/>
          <w:szCs w:val="24"/>
        </w:rPr>
        <w:t>A.  Wypełnia Wykonawca</w:t>
      </w:r>
    </w:p>
    <w:p w14:paraId="7ACDA9A1" w14:textId="25725C93" w:rsidR="00202474" w:rsidRPr="00E31E59" w:rsidRDefault="00D969EF" w:rsidP="00F90B01">
      <w:pPr>
        <w:pStyle w:val="Nagwek2"/>
        <w:rPr>
          <w:rFonts w:cstheme="majorHAnsi"/>
          <w:b/>
          <w:bCs/>
          <w:color w:val="auto"/>
          <w:sz w:val="24"/>
          <w:szCs w:val="24"/>
          <w:vertAlign w:val="superscript"/>
        </w:rPr>
      </w:pPr>
      <w:r w:rsidRPr="00E31E59">
        <w:rPr>
          <w:rFonts w:eastAsia="Cambria" w:cstheme="majorHAnsi"/>
          <w:b/>
          <w:bCs/>
          <w:color w:val="auto"/>
          <w:sz w:val="24"/>
          <w:szCs w:val="24"/>
          <w:lang w:eastAsia="pl-PL"/>
        </w:rPr>
        <w:t xml:space="preserve">I. </w:t>
      </w:r>
      <w:r w:rsidR="00185686" w:rsidRPr="00E31E59">
        <w:rPr>
          <w:rFonts w:eastAsia="Cambria" w:cstheme="majorHAnsi"/>
          <w:b/>
          <w:bCs/>
          <w:color w:val="auto"/>
          <w:sz w:val="24"/>
          <w:szCs w:val="24"/>
          <w:lang w:eastAsia="pl-PL"/>
        </w:rPr>
        <w:t>Opis zrealizowanego przedsięwzięcia</w:t>
      </w:r>
      <w:r w:rsidR="000B4296" w:rsidRPr="00E31E59">
        <w:rPr>
          <w:rFonts w:eastAsia="Cambria" w:cstheme="majorHAnsi"/>
          <w:b/>
          <w:bCs/>
          <w:color w:val="auto"/>
          <w:sz w:val="24"/>
          <w:szCs w:val="24"/>
          <w:lang w:eastAsia="pl-PL"/>
        </w:rPr>
        <w:t xml:space="preserve"> </w:t>
      </w:r>
      <w:r w:rsidR="00185686" w:rsidRPr="00E31E59">
        <w:rPr>
          <w:rFonts w:eastAsia="Cambria" w:cstheme="majorHAnsi"/>
          <w:b/>
          <w:bCs/>
          <w:color w:val="auto"/>
          <w:sz w:val="24"/>
          <w:szCs w:val="24"/>
          <w:lang w:eastAsia="pl-PL"/>
        </w:rPr>
        <w:t>– informacje podstawowe</w:t>
      </w:r>
    </w:p>
    <w:tbl>
      <w:tblPr>
        <w:tblW w:w="9219" w:type="dxa"/>
        <w:tblLayout w:type="fixed"/>
        <w:tblLook w:val="04A0" w:firstRow="1" w:lastRow="0" w:firstColumn="1" w:lastColumn="0" w:noHBand="0" w:noVBand="1"/>
        <w:tblCaption w:val="Opis zrealizowanego przedsięwzięcia– informacje podstawowe"/>
        <w:tblDescription w:val="Opis zrealizowanego przedsięwzięcia– informacje podstawowe"/>
      </w:tblPr>
      <w:tblGrid>
        <w:gridCol w:w="6663"/>
        <w:gridCol w:w="2556"/>
      </w:tblGrid>
      <w:tr w:rsidR="00694773" w:rsidRPr="00E31E59" w14:paraId="1445CBF6" w14:textId="77777777" w:rsidTr="00FF5D6B">
        <w:trPr>
          <w:trHeight w:val="400"/>
        </w:trPr>
        <w:tc>
          <w:tcPr>
            <w:tcW w:w="6663" w:type="dxa"/>
          </w:tcPr>
          <w:p w14:paraId="5DA4C4ED" w14:textId="20CAB853" w:rsidR="00694773" w:rsidRPr="00E31E59" w:rsidRDefault="00054B12" w:rsidP="00B03A5E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  <w:r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>Nr umowy</w:t>
            </w:r>
            <w:r w:rsidR="006B02F4"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>/zamówienia</w:t>
            </w:r>
          </w:p>
        </w:tc>
        <w:tc>
          <w:tcPr>
            <w:tcW w:w="2556" w:type="dxa"/>
          </w:tcPr>
          <w:p w14:paraId="1523AA37" w14:textId="77777777" w:rsidR="00694773" w:rsidRPr="00E31E59" w:rsidRDefault="00694773" w:rsidP="008B3FB4">
            <w:p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6B02F4" w:rsidRPr="00E31E59" w14:paraId="4BA69731" w14:textId="77777777" w:rsidTr="00FF5D6B">
        <w:trPr>
          <w:trHeight w:val="400"/>
        </w:trPr>
        <w:tc>
          <w:tcPr>
            <w:tcW w:w="6663" w:type="dxa"/>
          </w:tcPr>
          <w:p w14:paraId="54AE56E3" w14:textId="5141D2FD" w:rsidR="006B02F4" w:rsidRPr="00E31E59" w:rsidRDefault="006B02F4" w:rsidP="00B03A5E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  <w:r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 xml:space="preserve">Nazwa </w:t>
            </w:r>
            <w:r w:rsidR="00973701"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>przedsięwzięcia</w:t>
            </w:r>
          </w:p>
        </w:tc>
        <w:tc>
          <w:tcPr>
            <w:tcW w:w="2556" w:type="dxa"/>
          </w:tcPr>
          <w:p w14:paraId="3F4816FC" w14:textId="77777777" w:rsidR="006B02F4" w:rsidRPr="00E31E59" w:rsidRDefault="006B02F4" w:rsidP="008B3FB4">
            <w:p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694773" w:rsidRPr="00E31E59" w14:paraId="77BB112D" w14:textId="77777777" w:rsidTr="00FF5D6B">
        <w:trPr>
          <w:trHeight w:val="400"/>
        </w:trPr>
        <w:tc>
          <w:tcPr>
            <w:tcW w:w="6663" w:type="dxa"/>
          </w:tcPr>
          <w:p w14:paraId="5102FDE1" w14:textId="7CB42E8C" w:rsidR="00694773" w:rsidRPr="00E31E59" w:rsidRDefault="00694773" w:rsidP="00B03A5E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  <w:r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>Miejsce i termin</w:t>
            </w:r>
            <w:r w:rsidR="00973701"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 xml:space="preserve"> realizacji przedsięwzięcia</w:t>
            </w:r>
          </w:p>
        </w:tc>
        <w:tc>
          <w:tcPr>
            <w:tcW w:w="2556" w:type="dxa"/>
          </w:tcPr>
          <w:p w14:paraId="7AD27AB9" w14:textId="77777777" w:rsidR="00694773" w:rsidRPr="00E31E59" w:rsidRDefault="00694773" w:rsidP="008B3FB4">
            <w:p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694773" w:rsidRPr="00E31E59" w14:paraId="1F407C23" w14:textId="77777777" w:rsidTr="00FF5D6B">
        <w:trPr>
          <w:trHeight w:val="400"/>
        </w:trPr>
        <w:tc>
          <w:tcPr>
            <w:tcW w:w="6663" w:type="dxa"/>
          </w:tcPr>
          <w:p w14:paraId="5E8EE2DB" w14:textId="1499E6D7" w:rsidR="00694773" w:rsidRPr="00E31E59" w:rsidRDefault="00973701" w:rsidP="00B03A5E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  <w:r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2556" w:type="dxa"/>
          </w:tcPr>
          <w:p w14:paraId="2AA1E0F9" w14:textId="77777777" w:rsidR="00694773" w:rsidRPr="00E31E59" w:rsidRDefault="00694773" w:rsidP="008B3FB4">
            <w:p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054B12" w:rsidRPr="00E31E59" w14:paraId="7BC818C2" w14:textId="77777777" w:rsidTr="00FF5D6B">
        <w:trPr>
          <w:trHeight w:val="1731"/>
        </w:trPr>
        <w:tc>
          <w:tcPr>
            <w:tcW w:w="6663" w:type="dxa"/>
          </w:tcPr>
          <w:p w14:paraId="07E70FBA" w14:textId="7C305126" w:rsidR="00FF5D6B" w:rsidRPr="00E31E59" w:rsidRDefault="001F77BD" w:rsidP="00FF5D6B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Theme="majorHAnsi" w:eastAsia="Cambria" w:hAnsiTheme="majorHAnsi" w:cstheme="majorHAnsi"/>
                <w:b/>
                <w:bCs/>
                <w:i/>
                <w:iCs/>
                <w:color w:val="5B9BD5"/>
                <w:sz w:val="24"/>
                <w:szCs w:val="24"/>
                <w:lang w:eastAsia="pl-PL"/>
              </w:rPr>
            </w:pPr>
            <w:r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>Opis p</w:t>
            </w:r>
            <w:r w:rsidR="00054B12"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>rzebieg</w:t>
            </w:r>
            <w:r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>u</w:t>
            </w:r>
            <w:r w:rsidR="00054B12"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 przedsięwzięcia</w:t>
            </w:r>
          </w:p>
        </w:tc>
        <w:tc>
          <w:tcPr>
            <w:tcW w:w="2556" w:type="dxa"/>
          </w:tcPr>
          <w:p w14:paraId="46531136" w14:textId="77777777" w:rsidR="00054B12" w:rsidRPr="00E31E59" w:rsidRDefault="00054B12" w:rsidP="008B3FB4">
            <w:p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1116B6" w:rsidRPr="00E31E59" w14:paraId="18E322F5" w14:textId="77777777" w:rsidTr="00FF5D6B">
        <w:trPr>
          <w:trHeight w:val="3812"/>
        </w:trPr>
        <w:tc>
          <w:tcPr>
            <w:tcW w:w="6663" w:type="dxa"/>
          </w:tcPr>
          <w:p w14:paraId="2D6E7E97" w14:textId="37D9FF28" w:rsidR="001116B6" w:rsidRPr="00E31E59" w:rsidRDefault="000D62E7" w:rsidP="002F3EED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31E59">
              <w:rPr>
                <w:rFonts w:asciiTheme="majorHAnsi" w:eastAsia="Cambria" w:hAnsiTheme="majorHAnsi" w:cstheme="majorHAnsi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="001116B6" w:rsidRPr="00E31E59">
              <w:rPr>
                <w:rFonts w:asciiTheme="majorHAnsi" w:eastAsia="Cambria" w:hAnsiTheme="majorHAnsi" w:cstheme="majorHAnsi"/>
                <w:b/>
                <w:bCs/>
                <w:color w:val="000000"/>
                <w:sz w:val="24"/>
                <w:szCs w:val="24"/>
                <w:lang w:eastAsia="pl-PL"/>
              </w:rPr>
              <w:t>ziała</w:t>
            </w:r>
            <w:r w:rsidR="00080151" w:rsidRPr="00E31E59">
              <w:rPr>
                <w:rFonts w:asciiTheme="majorHAnsi" w:eastAsia="Cambria" w:hAnsiTheme="majorHAnsi" w:cstheme="majorHAnsi"/>
                <w:b/>
                <w:bCs/>
                <w:color w:val="000000"/>
                <w:sz w:val="24"/>
                <w:szCs w:val="24"/>
                <w:lang w:eastAsia="pl-PL"/>
              </w:rPr>
              <w:t>nia</w:t>
            </w:r>
            <w:r w:rsidR="001116B6" w:rsidRPr="00E31E59">
              <w:rPr>
                <w:rFonts w:asciiTheme="majorHAnsi" w:eastAsia="Cambria" w:hAnsiTheme="majorHAnsi" w:cstheme="maj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80151" w:rsidRPr="00E31E59">
              <w:rPr>
                <w:rFonts w:asciiTheme="majorHAnsi" w:eastAsia="Cambria" w:hAnsiTheme="majorHAnsi" w:cstheme="maj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promocyjne wykonane </w:t>
            </w:r>
            <w:r w:rsidR="001116B6" w:rsidRPr="00E31E59">
              <w:rPr>
                <w:rFonts w:asciiTheme="majorHAnsi" w:eastAsia="Cambria" w:hAnsiTheme="majorHAnsi" w:cstheme="maj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a rzecz </w:t>
            </w:r>
            <w:r w:rsidR="0043314C" w:rsidRPr="00E31E59">
              <w:rPr>
                <w:rFonts w:asciiTheme="majorHAnsi" w:eastAsia="Cambria" w:hAnsiTheme="majorHAnsi" w:cstheme="maj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POT </w:t>
            </w:r>
            <w:r w:rsidR="00080151"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zrealizowane </w:t>
            </w:r>
            <w:r w:rsidR="001116B6"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>podczas</w:t>
            </w:r>
            <w:r w:rsidR="001116B6"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 xml:space="preserve"> wydarzenia</w:t>
            </w:r>
            <w:r w:rsidR="002C7EE5"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 xml:space="preserve"> /p</w:t>
            </w:r>
            <w:r w:rsidR="002C7EE5" w:rsidRPr="00E31E59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otwierdzone dokumentacją fotograficzną, zrzutami</w:t>
            </w:r>
            <w:r w:rsidR="002F3EED" w:rsidRPr="00E31E59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C7EE5" w:rsidRPr="00E31E59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ekranu/</w:t>
            </w:r>
            <w:r w:rsidR="00DA7728" w:rsidRPr="00E31E59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9D46833" w14:textId="6842173E" w:rsidR="008A7FC7" w:rsidRPr="00E31E59" w:rsidRDefault="008A7FC7" w:rsidP="008A7FC7">
            <w:pPr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556" w:type="dxa"/>
          </w:tcPr>
          <w:p w14:paraId="6E5B69F5" w14:textId="361F04AD" w:rsidR="002F3EED" w:rsidRPr="00E31E59" w:rsidRDefault="002F3EED" w:rsidP="000D62E7">
            <w:pPr>
              <w:spacing w:before="120" w:after="120" w:line="276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E31E59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            </w:t>
            </w:r>
            <w:r w:rsidRPr="00E31E5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Wymienić jakie                                                    </w:t>
            </w:r>
          </w:p>
          <w:p w14:paraId="34AE2C38" w14:textId="74F6EC07" w:rsidR="001116B6" w:rsidRPr="00E31E59" w:rsidRDefault="001116B6" w:rsidP="000D62E7">
            <w:pPr>
              <w:spacing w:before="120" w:after="120" w:line="276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46DC6CAF" w14:textId="77777777" w:rsidR="000D62E7" w:rsidRPr="00E31E59" w:rsidRDefault="000D62E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A076D92" w14:textId="2FFAF908" w:rsidR="00D969EF" w:rsidRPr="00E31E59" w:rsidRDefault="00D969EF" w:rsidP="00F90B01">
      <w:pPr>
        <w:pStyle w:val="Nagwek2"/>
        <w:rPr>
          <w:rFonts w:cstheme="majorHAnsi"/>
          <w:b/>
          <w:bCs/>
          <w:color w:val="auto"/>
          <w:sz w:val="24"/>
          <w:szCs w:val="24"/>
        </w:rPr>
      </w:pPr>
      <w:r w:rsidRPr="00E31E59">
        <w:rPr>
          <w:rFonts w:cstheme="majorHAnsi"/>
          <w:b/>
          <w:bCs/>
          <w:color w:val="auto"/>
          <w:sz w:val="24"/>
          <w:szCs w:val="24"/>
        </w:rPr>
        <w:lastRenderedPageBreak/>
        <w:t>II. Osiągnięte efekty promocyjne</w:t>
      </w:r>
      <w:r w:rsidR="000D62E7" w:rsidRPr="00E31E59">
        <w:rPr>
          <w:rFonts w:cstheme="majorHAnsi"/>
          <w:b/>
          <w:bCs/>
          <w:color w:val="auto"/>
          <w:sz w:val="24"/>
          <w:szCs w:val="24"/>
        </w:rPr>
        <w:t xml:space="preserve"> na rzecz</w:t>
      </w:r>
      <w:r w:rsidR="0043314C" w:rsidRPr="00E31E59">
        <w:rPr>
          <w:rFonts w:cstheme="majorHAnsi"/>
          <w:b/>
          <w:bCs/>
          <w:color w:val="auto"/>
          <w:sz w:val="24"/>
          <w:szCs w:val="24"/>
        </w:rPr>
        <w:t xml:space="preserve"> Polski</w:t>
      </w:r>
    </w:p>
    <w:tbl>
      <w:tblPr>
        <w:tblW w:w="9214" w:type="dxa"/>
        <w:tblInd w:w="-142" w:type="dxa"/>
        <w:tblLayout w:type="fixed"/>
        <w:tblLook w:val="04A0" w:firstRow="1" w:lastRow="0" w:firstColumn="1" w:lastColumn="0" w:noHBand="0" w:noVBand="1"/>
        <w:tblCaption w:val="Osiągnięte efekty promocyjne na rzecz Województwa Mazowieckiego i marki Mazowsze"/>
        <w:tblDescription w:val="Osiągnięte efekty promocyjne na rzecz Województwa Mazowieckiego i marki Mazowsze"/>
      </w:tblPr>
      <w:tblGrid>
        <w:gridCol w:w="7372"/>
        <w:gridCol w:w="1842"/>
      </w:tblGrid>
      <w:tr w:rsidR="00D40884" w:rsidRPr="00E31E59" w14:paraId="471826CD" w14:textId="77777777" w:rsidTr="00FF5D6B">
        <w:trPr>
          <w:trHeight w:val="1270"/>
        </w:trPr>
        <w:tc>
          <w:tcPr>
            <w:tcW w:w="7372" w:type="dxa"/>
          </w:tcPr>
          <w:p w14:paraId="15961144" w14:textId="550710E3" w:rsidR="00D40884" w:rsidRPr="00E31E59" w:rsidRDefault="00D40884" w:rsidP="00B03A5E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  <w:r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Wskazanie wykorzystanych </w:t>
            </w:r>
            <w:r w:rsidR="00B162CC"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do promocji </w:t>
            </w:r>
            <w:r w:rsidR="000B4296"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>m</w:t>
            </w:r>
            <w:r w:rsidR="00B162CC"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arki </w:t>
            </w:r>
            <w:r w:rsidR="0043314C"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POT </w:t>
            </w:r>
            <w:r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>kanałów komunikacji</w:t>
            </w:r>
            <w:r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br/>
              <w:t>(www, profile mediów społ</w:t>
            </w:r>
            <w:r w:rsidR="00AF4967"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>ecznościowych</w:t>
            </w:r>
            <w:r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 xml:space="preserve"> itp.)</w:t>
            </w:r>
          </w:p>
        </w:tc>
        <w:tc>
          <w:tcPr>
            <w:tcW w:w="1842" w:type="dxa"/>
          </w:tcPr>
          <w:p w14:paraId="392121BD" w14:textId="05D34A5D" w:rsidR="00D40884" w:rsidRPr="00E31E59" w:rsidRDefault="00D40884" w:rsidP="001116B6">
            <w:p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40884" w:rsidRPr="00E31E59" w14:paraId="40536DCB" w14:textId="77777777" w:rsidTr="00FF5D6B">
        <w:trPr>
          <w:trHeight w:val="893"/>
        </w:trPr>
        <w:tc>
          <w:tcPr>
            <w:tcW w:w="7372" w:type="dxa"/>
          </w:tcPr>
          <w:p w14:paraId="27F5E4F0" w14:textId="461B6A7C" w:rsidR="00D40884" w:rsidRPr="00E31E59" w:rsidRDefault="003C1E85" w:rsidP="00B03A5E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>L</w:t>
            </w:r>
            <w:r w:rsidR="00D40884"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>iczb</w:t>
            </w:r>
            <w:r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>a</w:t>
            </w:r>
            <w:r w:rsidR="00D40884"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 xml:space="preserve"> odbiorców komunikacji on-line</w:t>
            </w:r>
          </w:p>
        </w:tc>
        <w:tc>
          <w:tcPr>
            <w:tcW w:w="1842" w:type="dxa"/>
          </w:tcPr>
          <w:p w14:paraId="1F5CA5DA" w14:textId="06B84FF1" w:rsidR="00D40884" w:rsidRPr="00E31E59" w:rsidRDefault="00D40884" w:rsidP="001116B6">
            <w:p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40884" w:rsidRPr="00E31E59" w14:paraId="4A3BD7F7" w14:textId="77777777" w:rsidTr="00FF5D6B">
        <w:trPr>
          <w:trHeight w:val="595"/>
        </w:trPr>
        <w:tc>
          <w:tcPr>
            <w:tcW w:w="7372" w:type="dxa"/>
          </w:tcPr>
          <w:p w14:paraId="63E1B8B6" w14:textId="73FD4177" w:rsidR="00D40884" w:rsidRPr="00E31E59" w:rsidRDefault="00D40884" w:rsidP="00B03A5E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E31E59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lang w:eastAsia="pl-PL"/>
              </w:rPr>
              <w:t>Faktyczna liczba uczestników przedsięwzięcia</w:t>
            </w:r>
          </w:p>
        </w:tc>
        <w:tc>
          <w:tcPr>
            <w:tcW w:w="1842" w:type="dxa"/>
          </w:tcPr>
          <w:p w14:paraId="65781148" w14:textId="0335251A" w:rsidR="00D40884" w:rsidRPr="00E31E59" w:rsidRDefault="00D40884" w:rsidP="001116B6">
            <w:pPr>
              <w:spacing w:before="120"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D40884" w:rsidRPr="00E31E59" w14:paraId="57D6C3CD" w14:textId="77777777" w:rsidTr="00FF5D6B">
        <w:trPr>
          <w:trHeight w:val="1509"/>
        </w:trPr>
        <w:tc>
          <w:tcPr>
            <w:tcW w:w="7372" w:type="dxa"/>
          </w:tcPr>
          <w:p w14:paraId="049569D5" w14:textId="7524BFE4" w:rsidR="00D40884" w:rsidRPr="00E31E59" w:rsidRDefault="00D40884" w:rsidP="00B03A5E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Theme="majorHAnsi" w:eastAsia="Cambria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E31E59">
              <w:rPr>
                <w:rFonts w:asciiTheme="majorHAnsi" w:eastAsia="Cambria" w:hAnsiTheme="majorHAnsi" w:cstheme="maj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ateriały z wydarzenia</w:t>
            </w:r>
            <w:r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97728"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>poświadczające</w:t>
            </w:r>
            <w:r w:rsidR="0001122A"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370CF"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zrealizowane działania promujące markę </w:t>
            </w:r>
            <w:r w:rsidR="0043314C"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POT/PCB POT </w:t>
            </w:r>
            <w:r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01122A"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np. </w:t>
            </w:r>
            <w:r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>zdjęcia, zrzut</w:t>
            </w:r>
            <w:r w:rsidR="002C7EE5"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 ekranu – media społecznościowe, strony www</w:t>
            </w:r>
            <w:r w:rsidR="00B93C37"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3C3D76"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>plakat, zaproszenie, ulotka, wydruki z prasy</w:t>
            </w:r>
            <w:r w:rsidRPr="00E31E59">
              <w:rPr>
                <w:rFonts w:asciiTheme="majorHAnsi" w:eastAsia="Cambria" w:hAnsiTheme="majorHAnsi" w:cstheme="majorHAnsi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2" w:type="dxa"/>
          </w:tcPr>
          <w:p w14:paraId="7309BE4F" w14:textId="40EF8A23" w:rsidR="00D40884" w:rsidRPr="00E31E59" w:rsidRDefault="00D40884" w:rsidP="001116B6">
            <w:pPr>
              <w:spacing w:before="120" w:after="120" w:line="276" w:lineRule="auto"/>
              <w:rPr>
                <w:rFonts w:asciiTheme="majorHAnsi" w:eastAsia="Cambria" w:hAnsiTheme="majorHAnsi" w:cstheme="majorHAnsi"/>
                <w:i/>
                <w:sz w:val="24"/>
                <w:szCs w:val="24"/>
                <w:lang w:eastAsia="pl-PL"/>
              </w:rPr>
            </w:pPr>
            <w:r w:rsidRPr="00E31E59">
              <w:rPr>
                <w:rFonts w:asciiTheme="majorHAnsi" w:eastAsia="Cambria" w:hAnsiTheme="majorHAnsi" w:cstheme="majorHAnsi"/>
                <w:i/>
                <w:sz w:val="24"/>
                <w:szCs w:val="24"/>
                <w:lang w:eastAsia="pl-PL"/>
              </w:rPr>
              <w:t>Wyszczególnić załączniki</w:t>
            </w:r>
          </w:p>
        </w:tc>
      </w:tr>
      <w:tr w:rsidR="00D40884" w:rsidRPr="00E31E59" w14:paraId="7F7C102E" w14:textId="77777777" w:rsidTr="00FF5D6B">
        <w:trPr>
          <w:trHeight w:val="1262"/>
        </w:trPr>
        <w:tc>
          <w:tcPr>
            <w:tcW w:w="7372" w:type="dxa"/>
          </w:tcPr>
          <w:p w14:paraId="652266E9" w14:textId="06255B34" w:rsidR="00D40884" w:rsidRPr="00E31E59" w:rsidRDefault="00973701" w:rsidP="00B03A5E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Theme="majorHAnsi" w:eastAsia="Cambria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E31E59">
              <w:rPr>
                <w:rFonts w:asciiTheme="majorHAnsi" w:eastAsia="Cambria" w:hAnsiTheme="majorHAnsi" w:cstheme="majorHAnsi"/>
                <w:color w:val="000000"/>
                <w:sz w:val="24"/>
                <w:szCs w:val="24"/>
                <w:lang w:eastAsia="pl-PL"/>
              </w:rPr>
              <w:t>Dodatkowe informacje</w:t>
            </w:r>
            <w:r w:rsidR="00FF5D6B" w:rsidRPr="00E31E59">
              <w:rPr>
                <w:rFonts w:asciiTheme="majorHAnsi" w:eastAsia="Cambria" w:hAnsiTheme="majorHAnsi" w:cstheme="majorHAnsi"/>
                <w:color w:val="000000"/>
                <w:sz w:val="24"/>
                <w:szCs w:val="24"/>
                <w:lang w:eastAsia="pl-PL"/>
              </w:rPr>
              <w:t xml:space="preserve">, np. </w:t>
            </w:r>
            <w:r w:rsidR="00FF5D6B"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>l</w:t>
            </w:r>
            <w:r w:rsidR="00A35DC6" w:rsidRPr="00E31E59"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  <w:t>e</w:t>
            </w:r>
            <w:r w:rsidR="00FF5D6B" w:rsidRPr="00E31E59">
              <w:rPr>
                <w:rFonts w:asciiTheme="majorHAnsi" w:eastAsia="Cambria" w:hAnsiTheme="majorHAnsi" w:cstheme="majorHAnsi"/>
                <w:color w:val="000000"/>
                <w:sz w:val="24"/>
                <w:szCs w:val="24"/>
                <w:lang w:eastAsia="pl-PL"/>
              </w:rPr>
              <w:t xml:space="preserve">gacy wydarzenia, przykłady ograniczania śladu węglowego etc. </w:t>
            </w:r>
          </w:p>
        </w:tc>
        <w:tc>
          <w:tcPr>
            <w:tcW w:w="1842" w:type="dxa"/>
          </w:tcPr>
          <w:p w14:paraId="73D2F7DF" w14:textId="6920A371" w:rsidR="00D40884" w:rsidRPr="00E31E59" w:rsidRDefault="00D40884" w:rsidP="001116B6">
            <w:pPr>
              <w:spacing w:before="120" w:after="120" w:line="276" w:lineRule="auto"/>
              <w:jc w:val="right"/>
              <w:rPr>
                <w:rFonts w:asciiTheme="majorHAnsi" w:eastAsia="Cambria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14:paraId="628F3218" w14:textId="43146FA1" w:rsidR="006B02F4" w:rsidRDefault="0020781A" w:rsidP="00E31E59">
      <w:pPr>
        <w:spacing w:before="120" w:after="12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0781A">
        <w:rPr>
          <w:rFonts w:asciiTheme="majorHAnsi" w:hAnsiTheme="majorHAnsi" w:cstheme="majorHAnsi"/>
          <w:b/>
          <w:bCs/>
          <w:sz w:val="24"/>
          <w:szCs w:val="24"/>
        </w:rPr>
        <w:t>III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. Kalkulacja finalna </w:t>
      </w:r>
    </w:p>
    <w:p w14:paraId="04215E08" w14:textId="77777777" w:rsidR="0020781A" w:rsidRDefault="0020781A" w:rsidP="00E31E59">
      <w:pPr>
        <w:spacing w:before="120" w:after="12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1919806" w14:textId="77777777" w:rsidR="0020781A" w:rsidRPr="0020781A" w:rsidRDefault="0020781A" w:rsidP="00E31E59">
      <w:pPr>
        <w:spacing w:before="120" w:after="12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F8450" w14:textId="77777777" w:rsidR="00E31E59" w:rsidRDefault="00694773" w:rsidP="00E31E59">
      <w:pPr>
        <w:spacing w:before="120" w:after="120" w:line="276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31E59">
        <w:rPr>
          <w:rFonts w:asciiTheme="majorHAnsi" w:hAnsiTheme="majorHAnsi" w:cstheme="majorHAnsi"/>
          <w:sz w:val="24"/>
          <w:szCs w:val="24"/>
        </w:rPr>
        <w:t>……………………………………………..</w:t>
      </w:r>
    </w:p>
    <w:p w14:paraId="606BA018" w14:textId="4981BD50" w:rsidR="00E31E59" w:rsidRDefault="00E31E59" w:rsidP="0020781A">
      <w:pPr>
        <w:spacing w:before="120" w:after="120" w:line="276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31E59">
        <w:rPr>
          <w:rFonts w:asciiTheme="majorHAnsi" w:hAnsiTheme="majorHAnsi" w:cstheme="majorHAnsi"/>
          <w:i/>
          <w:iCs/>
          <w:sz w:val="24"/>
          <w:szCs w:val="24"/>
        </w:rPr>
        <w:t xml:space="preserve"> (czytelny podpis osoby upoważnionej do reprezentacji Wnioskodawcy)</w:t>
      </w:r>
      <w:r w:rsidR="00694773" w:rsidRPr="00E31E59">
        <w:rPr>
          <w:rFonts w:asciiTheme="majorHAnsi" w:hAnsiTheme="majorHAnsi" w:cstheme="majorHAnsi"/>
          <w:sz w:val="24"/>
          <w:szCs w:val="24"/>
        </w:rPr>
        <w:t xml:space="preserve">                               </w:t>
      </w:r>
    </w:p>
    <w:p w14:paraId="2A81AE51" w14:textId="6BC42FD3" w:rsidR="00694773" w:rsidRPr="00E31E59" w:rsidRDefault="00694773" w:rsidP="00E31E59">
      <w:pPr>
        <w:spacing w:before="120" w:after="120" w:line="276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31E59">
        <w:rPr>
          <w:rFonts w:asciiTheme="majorHAnsi" w:hAnsiTheme="majorHAnsi" w:cstheme="majorHAnsi"/>
          <w:sz w:val="24"/>
          <w:szCs w:val="24"/>
        </w:rPr>
        <w:t>……………………………………………..</w:t>
      </w:r>
    </w:p>
    <w:p w14:paraId="170F143E" w14:textId="56E84C07" w:rsidR="00694773" w:rsidRPr="00E31E59" w:rsidRDefault="00694773" w:rsidP="00E31E59">
      <w:pPr>
        <w:spacing w:before="120" w:after="120" w:line="276" w:lineRule="auto"/>
        <w:ind w:left="284"/>
        <w:rPr>
          <w:rFonts w:asciiTheme="majorHAnsi" w:hAnsiTheme="majorHAnsi" w:cstheme="majorHAnsi"/>
          <w:i/>
          <w:iCs/>
          <w:sz w:val="24"/>
          <w:szCs w:val="24"/>
        </w:rPr>
      </w:pPr>
      <w:r w:rsidRPr="00E31E59">
        <w:rPr>
          <w:rFonts w:asciiTheme="majorHAnsi" w:hAnsiTheme="majorHAnsi" w:cstheme="majorHAnsi"/>
          <w:sz w:val="24"/>
          <w:szCs w:val="24"/>
        </w:rPr>
        <w:t>(miejscowość, data)</w:t>
      </w:r>
    </w:p>
    <w:p w14:paraId="203B41D1" w14:textId="60F7F02A" w:rsidR="00E31E59" w:rsidRPr="00E31E59" w:rsidRDefault="00E31E59" w:rsidP="00E31E59">
      <w:pPr>
        <w:spacing w:before="120" w:after="12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09B176FD" w14:textId="77777777" w:rsidR="00E31E59" w:rsidRPr="00E31E59" w:rsidRDefault="00E31E59" w:rsidP="00E31E59">
      <w:pPr>
        <w:spacing w:before="120" w:after="120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28D34710" w14:textId="460E9585" w:rsidR="00E31E59" w:rsidRPr="00E31E59" w:rsidRDefault="00E31E59" w:rsidP="00E31E59">
      <w:pPr>
        <w:spacing w:before="120" w:after="12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31E59">
        <w:rPr>
          <w:rFonts w:asciiTheme="majorHAnsi" w:hAnsiTheme="majorHAnsi" w:cstheme="majorHAnsi"/>
          <w:b/>
          <w:bCs/>
          <w:sz w:val="24"/>
          <w:szCs w:val="24"/>
        </w:rPr>
        <w:t xml:space="preserve">B. Wypełnia Zamawiający </w:t>
      </w:r>
    </w:p>
    <w:p w14:paraId="0FF3743D" w14:textId="77777777" w:rsidR="00E31E59" w:rsidRPr="00E31E59" w:rsidRDefault="00E31E59" w:rsidP="000D62E7">
      <w:pPr>
        <w:spacing w:before="120" w:after="120" w:line="276" w:lineRule="auto"/>
        <w:ind w:left="5240" w:firstLine="424"/>
        <w:rPr>
          <w:rFonts w:asciiTheme="majorHAnsi" w:hAnsiTheme="majorHAnsi" w:cstheme="majorHAnsi"/>
          <w:i/>
          <w:iCs/>
          <w:sz w:val="24"/>
          <w:szCs w:val="24"/>
        </w:rPr>
      </w:pPr>
    </w:p>
    <w:p w14:paraId="633D681A" w14:textId="5A1F8AA6" w:rsidR="00E31E59" w:rsidRPr="00E31E59" w:rsidRDefault="00E31E59" w:rsidP="00E31E5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31E59">
        <w:rPr>
          <w:rFonts w:asciiTheme="majorHAnsi" w:hAnsiTheme="majorHAnsi" w:cstheme="majorHAnsi"/>
          <w:b/>
          <w:sz w:val="24"/>
          <w:szCs w:val="24"/>
        </w:rPr>
        <w:t xml:space="preserve">Protokół odbioru </w:t>
      </w:r>
    </w:p>
    <w:p w14:paraId="497C7F8A" w14:textId="6BBCA487" w:rsidR="00E31E59" w:rsidRPr="00E31E59" w:rsidRDefault="00E31E59" w:rsidP="00E31E59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E31E59">
        <w:rPr>
          <w:rFonts w:asciiTheme="majorHAnsi" w:hAnsiTheme="majorHAnsi" w:cstheme="majorHAnsi"/>
          <w:sz w:val="24"/>
          <w:szCs w:val="24"/>
        </w:rPr>
        <w:t>Niniejszym stwierdza się, że prace związane z realizacją umowy Nr ……………../202</w:t>
      </w:r>
      <w:r w:rsidR="00424399">
        <w:rPr>
          <w:rFonts w:asciiTheme="majorHAnsi" w:hAnsiTheme="majorHAnsi" w:cstheme="majorHAnsi"/>
          <w:sz w:val="24"/>
          <w:szCs w:val="24"/>
        </w:rPr>
        <w:t>6</w:t>
      </w:r>
      <w:r w:rsidRPr="00E31E59">
        <w:rPr>
          <w:rFonts w:asciiTheme="majorHAnsi" w:hAnsiTheme="majorHAnsi" w:cstheme="majorHAnsi"/>
          <w:sz w:val="24"/>
          <w:szCs w:val="24"/>
        </w:rPr>
        <w:t xml:space="preserve"> z dnia …………..202</w:t>
      </w:r>
      <w:r w:rsidR="00424399">
        <w:rPr>
          <w:rFonts w:asciiTheme="majorHAnsi" w:hAnsiTheme="majorHAnsi" w:cstheme="majorHAnsi"/>
          <w:sz w:val="24"/>
          <w:szCs w:val="24"/>
        </w:rPr>
        <w:t>6</w:t>
      </w:r>
      <w:r w:rsidRPr="00E31E59">
        <w:rPr>
          <w:rFonts w:asciiTheme="majorHAnsi" w:hAnsiTheme="majorHAnsi" w:cstheme="majorHAnsi"/>
          <w:sz w:val="24"/>
          <w:szCs w:val="24"/>
        </w:rPr>
        <w:t xml:space="preserve"> r. zostały zrealizowany w terminie i na warunkach zawartych w umowie.</w:t>
      </w:r>
    </w:p>
    <w:p w14:paraId="74D33F3F" w14:textId="77777777" w:rsidR="00E31E59" w:rsidRPr="00E31E59" w:rsidRDefault="00E31E59" w:rsidP="00E31E59">
      <w:pPr>
        <w:rPr>
          <w:rFonts w:asciiTheme="majorHAnsi" w:hAnsiTheme="majorHAnsi" w:cstheme="majorHAnsi"/>
          <w:sz w:val="24"/>
          <w:szCs w:val="24"/>
        </w:rPr>
      </w:pPr>
    </w:p>
    <w:p w14:paraId="76BEAF23" w14:textId="1315DC76" w:rsidR="00E31E59" w:rsidRPr="00E31E59" w:rsidRDefault="00E31E59" w:rsidP="00E31E59">
      <w:pPr>
        <w:rPr>
          <w:rFonts w:asciiTheme="majorHAnsi" w:hAnsiTheme="majorHAnsi" w:cstheme="majorHAnsi"/>
          <w:sz w:val="24"/>
          <w:szCs w:val="24"/>
        </w:rPr>
      </w:pPr>
      <w:r w:rsidRPr="00E31E59">
        <w:rPr>
          <w:rFonts w:asciiTheme="majorHAnsi" w:hAnsiTheme="majorHAnsi" w:cstheme="majorHAnsi"/>
          <w:sz w:val="24"/>
          <w:szCs w:val="24"/>
        </w:rPr>
        <w:t xml:space="preserve">Data                                                              </w:t>
      </w:r>
      <w:r w:rsidRPr="00E31E59">
        <w:rPr>
          <w:rFonts w:asciiTheme="majorHAnsi" w:hAnsiTheme="majorHAnsi" w:cstheme="majorHAnsi"/>
          <w:sz w:val="24"/>
          <w:szCs w:val="24"/>
        </w:rPr>
        <w:tab/>
      </w:r>
      <w:r w:rsidRPr="00E31E59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Pr="00E31E59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39569D0C" w14:textId="37FC3873" w:rsidR="00E31E59" w:rsidRPr="00E31E59" w:rsidRDefault="00E31E59" w:rsidP="00E31E59">
      <w:pPr>
        <w:tabs>
          <w:tab w:val="left" w:pos="6105"/>
        </w:tabs>
        <w:rPr>
          <w:rFonts w:asciiTheme="majorHAnsi" w:hAnsiTheme="majorHAnsi" w:cstheme="majorHAnsi"/>
          <w:sz w:val="24"/>
          <w:szCs w:val="24"/>
        </w:rPr>
      </w:pPr>
      <w:r w:rsidRPr="00E31E59">
        <w:rPr>
          <w:rFonts w:asciiTheme="majorHAnsi" w:hAnsiTheme="majorHAnsi" w:cstheme="majorHAnsi"/>
          <w:sz w:val="24"/>
          <w:szCs w:val="24"/>
        </w:rPr>
        <w:t xml:space="preserve">……………………                                                                                                                                           </w:t>
      </w:r>
    </w:p>
    <w:p w14:paraId="3637263A" w14:textId="2B3A7ED5" w:rsidR="00E31E59" w:rsidRPr="00E31E59" w:rsidRDefault="00E31E59" w:rsidP="00E31E59">
      <w:pPr>
        <w:rPr>
          <w:rFonts w:asciiTheme="majorHAnsi" w:hAnsiTheme="majorHAnsi" w:cstheme="majorHAnsi"/>
          <w:sz w:val="24"/>
          <w:szCs w:val="24"/>
        </w:rPr>
      </w:pPr>
      <w:r w:rsidRPr="00E31E59">
        <w:rPr>
          <w:rFonts w:asciiTheme="majorHAnsi" w:hAnsiTheme="majorHAnsi" w:cstheme="majorHAnsi"/>
          <w:sz w:val="24"/>
          <w:szCs w:val="24"/>
        </w:rPr>
        <w:t>Podpis Zamawiającego</w:t>
      </w:r>
      <w:r w:rsidRPr="00E31E59">
        <w:rPr>
          <w:rFonts w:asciiTheme="majorHAnsi" w:hAnsiTheme="majorHAnsi" w:cstheme="majorHAnsi"/>
          <w:sz w:val="24"/>
          <w:szCs w:val="24"/>
        </w:rPr>
        <w:tab/>
        <w:t xml:space="preserve">                      </w:t>
      </w:r>
      <w:r w:rsidRPr="00E31E59">
        <w:rPr>
          <w:rFonts w:asciiTheme="majorHAnsi" w:hAnsiTheme="majorHAnsi" w:cstheme="majorHAnsi"/>
          <w:sz w:val="24"/>
          <w:szCs w:val="24"/>
        </w:rPr>
        <w:tab/>
      </w:r>
      <w:r w:rsidRPr="00E31E59">
        <w:rPr>
          <w:rFonts w:asciiTheme="majorHAnsi" w:hAnsiTheme="majorHAnsi" w:cstheme="majorHAnsi"/>
          <w:sz w:val="24"/>
          <w:szCs w:val="24"/>
        </w:rPr>
        <w:tab/>
      </w:r>
      <w:r w:rsidRPr="00E31E59">
        <w:rPr>
          <w:rFonts w:asciiTheme="majorHAnsi" w:hAnsiTheme="majorHAnsi" w:cstheme="majorHAnsi"/>
          <w:sz w:val="24"/>
          <w:szCs w:val="24"/>
        </w:rPr>
        <w:tab/>
        <w:t xml:space="preserve">                    </w:t>
      </w:r>
    </w:p>
    <w:p w14:paraId="7CC24666" w14:textId="1655E761" w:rsidR="00E31E59" w:rsidRDefault="00E31E59" w:rsidP="00E31E59">
      <w:r w:rsidRPr="00E31E59">
        <w:rPr>
          <w:rFonts w:asciiTheme="majorHAnsi" w:hAnsiTheme="majorHAnsi" w:cstheme="majorHAnsi"/>
          <w:sz w:val="24"/>
          <w:szCs w:val="24"/>
        </w:rPr>
        <w:t xml:space="preserve">…………………………                              </w:t>
      </w:r>
      <w:r>
        <w:tab/>
      </w:r>
      <w:r>
        <w:tab/>
      </w:r>
      <w:r>
        <w:tab/>
        <w:t xml:space="preserve">                </w:t>
      </w:r>
    </w:p>
    <w:p w14:paraId="007A7A5D" w14:textId="77777777" w:rsidR="00E31E59" w:rsidRPr="000D62E7" w:rsidRDefault="00E31E59" w:rsidP="000D62E7">
      <w:pPr>
        <w:spacing w:before="120" w:after="120" w:line="276" w:lineRule="auto"/>
        <w:ind w:left="5240" w:firstLine="424"/>
        <w:rPr>
          <w:rFonts w:cs="Calibri"/>
          <w:i/>
          <w:iCs/>
          <w:sz w:val="16"/>
          <w:szCs w:val="16"/>
        </w:rPr>
      </w:pPr>
    </w:p>
    <w:sectPr w:rsidR="00E31E59" w:rsidRPr="000D62E7" w:rsidSect="00F9073E">
      <w:footerReference w:type="default" r:id="rId12"/>
      <w:pgSz w:w="11906" w:h="16838"/>
      <w:pgMar w:top="567" w:right="1417" w:bottom="28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A226" w14:textId="77777777" w:rsidR="00FA1A49" w:rsidRDefault="00FA1A49" w:rsidP="00F9073E">
      <w:pPr>
        <w:spacing w:after="0" w:line="240" w:lineRule="auto"/>
      </w:pPr>
      <w:r>
        <w:separator/>
      </w:r>
    </w:p>
  </w:endnote>
  <w:endnote w:type="continuationSeparator" w:id="0">
    <w:p w14:paraId="72ACAB8A" w14:textId="77777777" w:rsidR="00FA1A49" w:rsidRDefault="00FA1A49" w:rsidP="00F9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E55F7" w14:textId="77777777" w:rsidR="00F9073E" w:rsidRDefault="00F9073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2E4A132" w14:textId="77777777" w:rsidR="00F9073E" w:rsidRDefault="00F90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E677" w14:textId="77777777" w:rsidR="00FA1A49" w:rsidRDefault="00FA1A49" w:rsidP="00F9073E">
      <w:pPr>
        <w:spacing w:after="0" w:line="240" w:lineRule="auto"/>
      </w:pPr>
      <w:r>
        <w:separator/>
      </w:r>
    </w:p>
  </w:footnote>
  <w:footnote w:type="continuationSeparator" w:id="0">
    <w:p w14:paraId="55B712B7" w14:textId="77777777" w:rsidR="00FA1A49" w:rsidRDefault="00FA1A49" w:rsidP="00F9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70ED"/>
    <w:multiLevelType w:val="hybridMultilevel"/>
    <w:tmpl w:val="7B42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321"/>
    <w:multiLevelType w:val="hybridMultilevel"/>
    <w:tmpl w:val="BE2639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E7E45"/>
    <w:multiLevelType w:val="hybridMultilevel"/>
    <w:tmpl w:val="3A38CD56"/>
    <w:lvl w:ilvl="0" w:tplc="353A67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785AD1"/>
    <w:multiLevelType w:val="hybridMultilevel"/>
    <w:tmpl w:val="CB80A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B56AB"/>
    <w:multiLevelType w:val="hybridMultilevel"/>
    <w:tmpl w:val="194E1804"/>
    <w:lvl w:ilvl="0" w:tplc="B922DB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710B4"/>
    <w:multiLevelType w:val="hybridMultilevel"/>
    <w:tmpl w:val="CE260486"/>
    <w:lvl w:ilvl="0" w:tplc="1ADCE9EE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93FA3"/>
    <w:multiLevelType w:val="hybridMultilevel"/>
    <w:tmpl w:val="29642874"/>
    <w:lvl w:ilvl="0" w:tplc="C464E17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36FE8"/>
    <w:multiLevelType w:val="hybridMultilevel"/>
    <w:tmpl w:val="7FFAFFD0"/>
    <w:lvl w:ilvl="0" w:tplc="31A4D204">
      <w:start w:val="9"/>
      <w:numFmt w:val="decimal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84736"/>
    <w:multiLevelType w:val="hybridMultilevel"/>
    <w:tmpl w:val="5EF42D10"/>
    <w:lvl w:ilvl="0" w:tplc="2CF047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F62354"/>
    <w:multiLevelType w:val="hybridMultilevel"/>
    <w:tmpl w:val="C8B8B2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055A1B"/>
    <w:multiLevelType w:val="hybridMultilevel"/>
    <w:tmpl w:val="EB5266D8"/>
    <w:lvl w:ilvl="0" w:tplc="D73E2676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5143"/>
    <w:multiLevelType w:val="hybridMultilevel"/>
    <w:tmpl w:val="89FAB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99129">
    <w:abstractNumId w:val="2"/>
  </w:num>
  <w:num w:numId="2" w16cid:durableId="698896711">
    <w:abstractNumId w:val="1"/>
  </w:num>
  <w:num w:numId="3" w16cid:durableId="1494494476">
    <w:abstractNumId w:val="7"/>
  </w:num>
  <w:num w:numId="4" w16cid:durableId="1843429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0222016">
    <w:abstractNumId w:val="8"/>
  </w:num>
  <w:num w:numId="6" w16cid:durableId="831455878">
    <w:abstractNumId w:val="3"/>
  </w:num>
  <w:num w:numId="7" w16cid:durableId="567810089">
    <w:abstractNumId w:val="11"/>
  </w:num>
  <w:num w:numId="8" w16cid:durableId="1535073957">
    <w:abstractNumId w:val="9"/>
  </w:num>
  <w:num w:numId="9" w16cid:durableId="2020504315">
    <w:abstractNumId w:val="12"/>
  </w:num>
  <w:num w:numId="10" w16cid:durableId="2117015343">
    <w:abstractNumId w:val="10"/>
  </w:num>
  <w:num w:numId="11" w16cid:durableId="1440297288">
    <w:abstractNumId w:val="4"/>
  </w:num>
  <w:num w:numId="12" w16cid:durableId="87577307">
    <w:abstractNumId w:val="0"/>
  </w:num>
  <w:num w:numId="13" w16cid:durableId="1619222079">
    <w:abstractNumId w:val="6"/>
  </w:num>
  <w:num w:numId="14" w16cid:durableId="1223953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73"/>
    <w:rsid w:val="0001122A"/>
    <w:rsid w:val="00054B12"/>
    <w:rsid w:val="0007093A"/>
    <w:rsid w:val="00080151"/>
    <w:rsid w:val="000A7E4A"/>
    <w:rsid w:val="000B4296"/>
    <w:rsid w:val="000C79AA"/>
    <w:rsid w:val="000D414B"/>
    <w:rsid w:val="000D62E7"/>
    <w:rsid w:val="001116B6"/>
    <w:rsid w:val="001309E3"/>
    <w:rsid w:val="001469E0"/>
    <w:rsid w:val="00146DC9"/>
    <w:rsid w:val="00151CA7"/>
    <w:rsid w:val="0015651F"/>
    <w:rsid w:val="00174933"/>
    <w:rsid w:val="00185686"/>
    <w:rsid w:val="00197728"/>
    <w:rsid w:val="001F77BD"/>
    <w:rsid w:val="00202474"/>
    <w:rsid w:val="00205AB2"/>
    <w:rsid w:val="0020781A"/>
    <w:rsid w:val="002246E5"/>
    <w:rsid w:val="002376F7"/>
    <w:rsid w:val="00265485"/>
    <w:rsid w:val="002811D0"/>
    <w:rsid w:val="002B1379"/>
    <w:rsid w:val="002C7EE5"/>
    <w:rsid w:val="002D339B"/>
    <w:rsid w:val="002F3EED"/>
    <w:rsid w:val="002F41A7"/>
    <w:rsid w:val="00303480"/>
    <w:rsid w:val="00320F62"/>
    <w:rsid w:val="003337EC"/>
    <w:rsid w:val="003C1E85"/>
    <w:rsid w:val="003C3D76"/>
    <w:rsid w:val="003F0E83"/>
    <w:rsid w:val="003F550E"/>
    <w:rsid w:val="00406D89"/>
    <w:rsid w:val="0041688F"/>
    <w:rsid w:val="00424399"/>
    <w:rsid w:val="0043314C"/>
    <w:rsid w:val="00433C69"/>
    <w:rsid w:val="00437381"/>
    <w:rsid w:val="00462F71"/>
    <w:rsid w:val="0047002F"/>
    <w:rsid w:val="0047397D"/>
    <w:rsid w:val="004803CA"/>
    <w:rsid w:val="00493012"/>
    <w:rsid w:val="004B7FF2"/>
    <w:rsid w:val="004C467B"/>
    <w:rsid w:val="004D159A"/>
    <w:rsid w:val="004E2B29"/>
    <w:rsid w:val="00527FCD"/>
    <w:rsid w:val="00543912"/>
    <w:rsid w:val="00543EDD"/>
    <w:rsid w:val="0057154D"/>
    <w:rsid w:val="00582F32"/>
    <w:rsid w:val="00617659"/>
    <w:rsid w:val="00621267"/>
    <w:rsid w:val="00651C21"/>
    <w:rsid w:val="0066292D"/>
    <w:rsid w:val="006816A9"/>
    <w:rsid w:val="00694773"/>
    <w:rsid w:val="006B02F4"/>
    <w:rsid w:val="006E68E8"/>
    <w:rsid w:val="006F14DD"/>
    <w:rsid w:val="00724E37"/>
    <w:rsid w:val="0073029F"/>
    <w:rsid w:val="00737F8F"/>
    <w:rsid w:val="00767280"/>
    <w:rsid w:val="00782BA8"/>
    <w:rsid w:val="00786014"/>
    <w:rsid w:val="007A54E8"/>
    <w:rsid w:val="00814281"/>
    <w:rsid w:val="008522FB"/>
    <w:rsid w:val="00873412"/>
    <w:rsid w:val="00894098"/>
    <w:rsid w:val="008A415A"/>
    <w:rsid w:val="008A7FC7"/>
    <w:rsid w:val="008B327F"/>
    <w:rsid w:val="008B3FB4"/>
    <w:rsid w:val="00973701"/>
    <w:rsid w:val="009A10EF"/>
    <w:rsid w:val="009A1742"/>
    <w:rsid w:val="009B796B"/>
    <w:rsid w:val="009D6AD5"/>
    <w:rsid w:val="009F13A5"/>
    <w:rsid w:val="00A06B01"/>
    <w:rsid w:val="00A17D73"/>
    <w:rsid w:val="00A206D1"/>
    <w:rsid w:val="00A35DC6"/>
    <w:rsid w:val="00A36D4C"/>
    <w:rsid w:val="00A660BF"/>
    <w:rsid w:val="00A70B39"/>
    <w:rsid w:val="00A7374D"/>
    <w:rsid w:val="00A90FEA"/>
    <w:rsid w:val="00AF4967"/>
    <w:rsid w:val="00B03A5E"/>
    <w:rsid w:val="00B073DD"/>
    <w:rsid w:val="00B162CC"/>
    <w:rsid w:val="00B1688B"/>
    <w:rsid w:val="00B3581C"/>
    <w:rsid w:val="00B42254"/>
    <w:rsid w:val="00B64CFA"/>
    <w:rsid w:val="00B862D5"/>
    <w:rsid w:val="00B920DB"/>
    <w:rsid w:val="00B93C37"/>
    <w:rsid w:val="00BB6ECA"/>
    <w:rsid w:val="00BD6018"/>
    <w:rsid w:val="00BE34C0"/>
    <w:rsid w:val="00C35CE1"/>
    <w:rsid w:val="00C370CF"/>
    <w:rsid w:val="00C8320F"/>
    <w:rsid w:val="00CF79BE"/>
    <w:rsid w:val="00D314F9"/>
    <w:rsid w:val="00D36E98"/>
    <w:rsid w:val="00D40884"/>
    <w:rsid w:val="00D9048B"/>
    <w:rsid w:val="00D969EF"/>
    <w:rsid w:val="00DA1911"/>
    <w:rsid w:val="00DA6319"/>
    <w:rsid w:val="00DA7728"/>
    <w:rsid w:val="00DB00AF"/>
    <w:rsid w:val="00DB37DB"/>
    <w:rsid w:val="00DB6329"/>
    <w:rsid w:val="00DC4420"/>
    <w:rsid w:val="00DD3F77"/>
    <w:rsid w:val="00E30221"/>
    <w:rsid w:val="00E31E59"/>
    <w:rsid w:val="00E501B4"/>
    <w:rsid w:val="00E54A93"/>
    <w:rsid w:val="00E71289"/>
    <w:rsid w:val="00EF0630"/>
    <w:rsid w:val="00F01DE9"/>
    <w:rsid w:val="00F23E74"/>
    <w:rsid w:val="00F35D39"/>
    <w:rsid w:val="00F57213"/>
    <w:rsid w:val="00F665B9"/>
    <w:rsid w:val="00F7144B"/>
    <w:rsid w:val="00F86DF9"/>
    <w:rsid w:val="00F9073E"/>
    <w:rsid w:val="00F90B01"/>
    <w:rsid w:val="00FA1A49"/>
    <w:rsid w:val="00FF5D6B"/>
    <w:rsid w:val="03A70EBE"/>
    <w:rsid w:val="0ADE5140"/>
    <w:rsid w:val="0CB29328"/>
    <w:rsid w:val="1A1E3E38"/>
    <w:rsid w:val="1AAFB2EB"/>
    <w:rsid w:val="1F9E03D9"/>
    <w:rsid w:val="26A59AEA"/>
    <w:rsid w:val="324D94E3"/>
    <w:rsid w:val="38BD5F99"/>
    <w:rsid w:val="4F5BABA2"/>
    <w:rsid w:val="5A66BE4F"/>
    <w:rsid w:val="606BC333"/>
    <w:rsid w:val="61ADEF1F"/>
    <w:rsid w:val="6B40B232"/>
    <w:rsid w:val="6C9277C7"/>
    <w:rsid w:val="6DBAF078"/>
    <w:rsid w:val="6DBC7061"/>
    <w:rsid w:val="7FDEC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3AD06"/>
  <w15:chartTrackingRefBased/>
  <w15:docId w15:val="{7CB16871-EE4B-4EC7-83BC-E940B7CD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0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47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6947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3A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F13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90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73E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CE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CE1"/>
    <w:rPr>
      <w:b/>
      <w:bCs/>
      <w:lang w:eastAsia="en-US"/>
    </w:rPr>
  </w:style>
  <w:style w:type="paragraph" w:styleId="Poprawka">
    <w:name w:val="Revision"/>
    <w:hidden/>
    <w:uiPriority w:val="99"/>
    <w:semiHidden/>
    <w:rsid w:val="00DB632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16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16B6"/>
    <w:rPr>
      <w:color w:val="0000FF"/>
      <w:u w:val="single"/>
    </w:rPr>
  </w:style>
  <w:style w:type="table" w:styleId="Tabelasiatki1jasna">
    <w:name w:val="Grid Table 1 Light"/>
    <w:basedOn w:val="Standardowy"/>
    <w:uiPriority w:val="46"/>
    <w:rsid w:val="00D40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D40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969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D969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90B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0B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1" ma:contentTypeDescription="Create a new document." ma:contentTypeScope="" ma:versionID="01e05872bd03173b95fc2be6b06f2836">
  <xsd:schema xmlns:xsd="http://www.w3.org/2001/XMLSchema" xmlns:xs="http://www.w3.org/2001/XMLSchema" xmlns:p="http://schemas.microsoft.com/office/2006/metadata/properties" xmlns:ns2="99b4271e-78cf-4986-abc0-fe3e92b697dc" xmlns:ns3="acc32c44-54cb-4e06-b7ad-ef015f8e118d" targetNamespace="http://schemas.microsoft.com/office/2006/metadata/properties" ma:root="true" ma:fieldsID="beda06984fd8c7b9a705f8f9c317ebe7" ns2:_="" ns3:_=""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BD0D0-3B15-4604-ABDF-53ABB1377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3DF18-A1B3-4AF6-A070-E0A244023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C71E7-3253-40DB-AA94-128D40989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748A7-46B9-48F3-8ECD-194EED7987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prawozdania</vt:lpstr>
    </vt:vector>
  </TitlesOfParts>
  <Company>Urząd Marszałkowski Województwa Mazowieckiego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prawozdania</dc:title>
  <dc:subject/>
  <dc:creator>Dąbrowska-Bogucka Aneta;aneta.dabrowska@mazovia.pl</dc:creator>
  <cp:keywords/>
  <cp:lastModifiedBy>Norkowski Wojciech</cp:lastModifiedBy>
  <cp:revision>4</cp:revision>
  <cp:lastPrinted>2019-01-10T11:20:00Z</cp:lastPrinted>
  <dcterms:created xsi:type="dcterms:W3CDTF">2025-02-04T16:25:00Z</dcterms:created>
  <dcterms:modified xsi:type="dcterms:W3CDTF">2026-03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</Properties>
</file>